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00" w:lineRule="exact"/>
        <w:ind w:firstLine="420"/>
        <w:jc w:val="center"/>
        <w:rPr>
          <w:rFonts w:ascii="黑体" w:eastAsia="黑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上海海洋大学</w:t>
      </w:r>
      <w:r>
        <w:rPr>
          <w:rFonts w:hint="eastAsia" w:ascii="宋体" w:hAnsi="宋体"/>
          <w:b/>
          <w:sz w:val="30"/>
          <w:szCs w:val="30"/>
          <w:lang w:eastAsia="zh-CN"/>
        </w:rPr>
        <w:t>各组织</w:t>
      </w:r>
      <w:r>
        <w:rPr>
          <w:rFonts w:hint="eastAsia" w:ascii="宋体" w:hAnsi="宋体"/>
          <w:b/>
          <w:sz w:val="30"/>
          <w:szCs w:val="30"/>
        </w:rPr>
        <w:t>官方</w:t>
      </w:r>
      <w:r>
        <w:rPr>
          <w:rFonts w:hint="eastAsia" w:ascii="宋体" w:hAnsi="宋体"/>
          <w:b/>
          <w:sz w:val="30"/>
          <w:szCs w:val="30"/>
          <w:lang w:val="en-US" w:eastAsia="zh-CN"/>
        </w:rPr>
        <w:t>新媒体</w:t>
      </w:r>
      <w:r>
        <w:rPr>
          <w:rFonts w:hint="eastAsia" w:ascii="宋体" w:hAnsi="宋体"/>
          <w:b/>
          <w:sz w:val="30"/>
          <w:szCs w:val="30"/>
        </w:rPr>
        <w:t>年检表</w:t>
      </w:r>
    </w:p>
    <w:p>
      <w:pPr>
        <w:spacing w:line="400" w:lineRule="exact"/>
        <w:ind w:firstLine="420"/>
        <w:jc w:val="center"/>
        <w:rPr>
          <w:rFonts w:ascii="黑体" w:eastAsia="黑体"/>
          <w:b/>
          <w:sz w:val="30"/>
          <w:szCs w:val="30"/>
        </w:rPr>
      </w:pPr>
    </w:p>
    <w:tbl>
      <w:tblPr>
        <w:tblStyle w:val="5"/>
        <w:tblW w:w="856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6"/>
        <w:gridCol w:w="1843"/>
        <w:gridCol w:w="355"/>
        <w:gridCol w:w="920"/>
        <w:gridCol w:w="851"/>
        <w:gridCol w:w="24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3" w:hRule="atLeast"/>
          <w:jc w:val="center"/>
        </w:trPr>
        <w:tc>
          <w:tcPr>
            <w:tcW w:w="2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单位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新媒体类别</w:t>
            </w:r>
          </w:p>
        </w:tc>
        <w:tc>
          <w:tcPr>
            <w:tcW w:w="33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微信（）微博（）</w:t>
            </w:r>
          </w:p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B站</w:t>
            </w:r>
            <w:r>
              <w:rPr>
                <w:rFonts w:hint="eastAsia" w:ascii="宋体" w:hAnsi="宋体"/>
                <w:szCs w:val="21"/>
              </w:rPr>
              <w:t>（）</w:t>
            </w:r>
            <w:r>
              <w:rPr>
                <w:rFonts w:hint="eastAsia" w:ascii="宋体" w:hAnsi="宋体"/>
                <w:szCs w:val="21"/>
                <w:lang w:eastAsia="zh-CN"/>
              </w:rPr>
              <w:t>抖音</w:t>
            </w:r>
            <w:r>
              <w:rPr>
                <w:rFonts w:hint="eastAsia" w:ascii="宋体" w:hAnsi="宋体"/>
                <w:szCs w:val="21"/>
              </w:rPr>
              <w:t>（）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其他</w:t>
            </w:r>
            <w:r>
              <w:rPr>
                <w:rFonts w:hint="eastAsia" w:ascii="宋体" w:hAnsi="宋体"/>
                <w:szCs w:val="21"/>
              </w:rPr>
              <w:t>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1" w:hRule="atLeast"/>
          <w:jc w:val="center"/>
        </w:trPr>
        <w:tc>
          <w:tcPr>
            <w:tcW w:w="2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账号名称</w:t>
            </w:r>
          </w:p>
        </w:tc>
        <w:tc>
          <w:tcPr>
            <w:tcW w:w="219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昵称</w:t>
            </w:r>
          </w:p>
        </w:tc>
        <w:tc>
          <w:tcPr>
            <w:tcW w:w="24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" w:hRule="atLeast"/>
          <w:jc w:val="center"/>
        </w:trPr>
        <w:tc>
          <w:tcPr>
            <w:tcW w:w="2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ID</w:t>
            </w:r>
          </w:p>
        </w:tc>
        <w:tc>
          <w:tcPr>
            <w:tcW w:w="219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关注量（粉丝数）</w:t>
            </w:r>
          </w:p>
        </w:tc>
        <w:tc>
          <w:tcPr>
            <w:tcW w:w="24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8" w:hRule="atLeast"/>
          <w:jc w:val="center"/>
        </w:trPr>
        <w:tc>
          <w:tcPr>
            <w:tcW w:w="2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年度原创贴文总数</w:t>
            </w:r>
          </w:p>
        </w:tc>
        <w:tc>
          <w:tcPr>
            <w:tcW w:w="219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7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年阅读总量</w:t>
            </w:r>
          </w:p>
        </w:tc>
        <w:tc>
          <w:tcPr>
            <w:tcW w:w="24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2" w:hRule="atLeast"/>
          <w:jc w:val="center"/>
        </w:trPr>
        <w:tc>
          <w:tcPr>
            <w:tcW w:w="2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被媒体转发文章数</w:t>
            </w:r>
          </w:p>
        </w:tc>
        <w:tc>
          <w:tcPr>
            <w:tcW w:w="645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8" w:hRule="atLeast"/>
          <w:jc w:val="center"/>
        </w:trPr>
        <w:tc>
          <w:tcPr>
            <w:tcW w:w="2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被媒体转发文章链接</w:t>
            </w:r>
          </w:p>
        </w:tc>
        <w:tc>
          <w:tcPr>
            <w:tcW w:w="645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4" w:hRule="atLeast"/>
          <w:jc w:val="center"/>
        </w:trPr>
        <w:tc>
          <w:tcPr>
            <w:tcW w:w="2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是否有重大舆情及处理结果</w:t>
            </w:r>
          </w:p>
        </w:tc>
        <w:tc>
          <w:tcPr>
            <w:tcW w:w="645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4" w:hRule="atLeast"/>
          <w:jc w:val="center"/>
        </w:trPr>
        <w:tc>
          <w:tcPr>
            <w:tcW w:w="2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指导老师意见</w:t>
            </w:r>
          </w:p>
        </w:tc>
        <w:tc>
          <w:tcPr>
            <w:tcW w:w="645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9" w:hRule="atLeast"/>
          <w:jc w:val="center"/>
        </w:trPr>
        <w:tc>
          <w:tcPr>
            <w:tcW w:w="2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意见</w:t>
            </w:r>
          </w:p>
        </w:tc>
        <w:tc>
          <w:tcPr>
            <w:tcW w:w="645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5" w:hRule="atLeast"/>
          <w:jc w:val="center"/>
        </w:trPr>
        <w:tc>
          <w:tcPr>
            <w:tcW w:w="2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年检结果</w:t>
            </w:r>
          </w:p>
        </w:tc>
        <w:tc>
          <w:tcPr>
            <w:tcW w:w="645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</w:tbl>
    <w:p>
      <w:pPr>
        <w:jc w:val="right"/>
        <w:rPr>
          <w:rFonts w:hint="eastAsia" w:ascii="宋体" w:hAnsi="宋体" w:eastAsia="宋体"/>
          <w:sz w:val="21"/>
          <w:szCs w:val="21"/>
          <w:lang w:eastAsia="zh-CN"/>
        </w:rPr>
      </w:pPr>
      <w:r>
        <w:rPr>
          <w:rFonts w:hint="eastAsia" w:ascii="宋体" w:hAnsi="宋体"/>
          <w:sz w:val="21"/>
          <w:szCs w:val="21"/>
        </w:rPr>
        <w:t>党委宣传部</w:t>
      </w:r>
      <w:r>
        <w:rPr>
          <w:rFonts w:hint="eastAsia" w:ascii="宋体" w:hAnsi="宋体"/>
          <w:sz w:val="21"/>
          <w:szCs w:val="21"/>
          <w:lang w:eastAsia="zh-CN"/>
        </w:rPr>
        <w:t>制</w:t>
      </w:r>
    </w:p>
    <w:p>
      <w:pPr>
        <w:rPr>
          <w:rFonts w:hint="eastAsia" w:ascii="宋体" w:hAnsi="宋体"/>
          <w:b/>
          <w:szCs w:val="21"/>
        </w:rPr>
      </w:pPr>
    </w:p>
    <w:p>
      <w:pPr>
        <w:rPr>
          <w:rFonts w:hint="eastAsia" w:ascii="宋体" w:hAnsi="宋体"/>
          <w:b/>
          <w:szCs w:val="21"/>
        </w:rPr>
      </w:pPr>
    </w:p>
    <w:p>
      <w:pPr>
        <w:rPr>
          <w:rFonts w:ascii="宋体" w:hAnsi="宋体"/>
          <w:sz w:val="21"/>
          <w:szCs w:val="21"/>
        </w:rPr>
      </w:pPr>
      <w:r>
        <w:rPr>
          <w:rFonts w:hint="eastAsia" w:ascii="宋体" w:hAnsi="宋体"/>
          <w:b/>
          <w:szCs w:val="21"/>
        </w:rPr>
        <w:t>注：</w:t>
      </w:r>
      <w:r>
        <w:rPr>
          <w:rFonts w:hint="eastAsia" w:ascii="宋体" w:hAnsi="宋体"/>
          <w:szCs w:val="21"/>
        </w:rPr>
        <w:t>此表格一式两份，仅用于各部门（学院）</w:t>
      </w:r>
      <w:r>
        <w:rPr>
          <w:rFonts w:hint="eastAsia" w:ascii="宋体" w:hAnsi="宋体"/>
          <w:szCs w:val="21"/>
          <w:lang w:eastAsia="zh-CN"/>
        </w:rPr>
        <w:t>新媒体账号</w:t>
      </w:r>
      <w:r>
        <w:rPr>
          <w:rFonts w:hint="eastAsia" w:ascii="宋体" w:hAnsi="宋体"/>
          <w:szCs w:val="21"/>
        </w:rPr>
        <w:t>年审时使用。签章后一份交至党委宣传部</w:t>
      </w:r>
      <w:r>
        <w:rPr>
          <w:rFonts w:hint="eastAsia" w:ascii="宋体" w:hAnsi="宋体"/>
          <w:szCs w:val="21"/>
          <w:lang w:val="en-US" w:eastAsia="zh-CN"/>
        </w:rPr>
        <w:t>807A</w:t>
      </w:r>
      <w:r>
        <w:rPr>
          <w:rFonts w:hint="eastAsia" w:ascii="宋体" w:hAnsi="宋体"/>
          <w:szCs w:val="21"/>
        </w:rPr>
        <w:t>备案</w:t>
      </w:r>
      <w:r>
        <w:rPr>
          <w:rFonts w:ascii="Times New Roman" w:hAnsi="宋体"/>
          <w:sz w:val="21"/>
          <w:szCs w:val="21"/>
        </w:rPr>
        <w:t>（联系方式：行政楼</w:t>
      </w:r>
      <w:r>
        <w:rPr>
          <w:rFonts w:ascii="Times New Roman" w:hAnsi="Times New Roman"/>
          <w:sz w:val="21"/>
          <w:szCs w:val="21"/>
        </w:rPr>
        <w:t>807A</w:t>
      </w:r>
      <w:r>
        <w:rPr>
          <w:rFonts w:ascii="Times New Roman" w:hAnsi="宋体"/>
          <w:sz w:val="21"/>
          <w:szCs w:val="21"/>
        </w:rPr>
        <w:t>，</w:t>
      </w:r>
      <w:r>
        <w:rPr>
          <w:rFonts w:ascii="Times New Roman" w:hAnsi="Times New Roman"/>
          <w:sz w:val="21"/>
          <w:szCs w:val="21"/>
        </w:rPr>
        <w:t>6190027</w:t>
      </w:r>
      <w:r>
        <w:rPr>
          <w:rFonts w:hint="eastAsia" w:ascii="Times New Roman" w:hAnsi="Times New Roman"/>
          <w:sz w:val="21"/>
          <w:szCs w:val="21"/>
          <w:lang w:val="en-US" w:eastAsia="zh-CN"/>
        </w:rPr>
        <w:t>3</w:t>
      </w:r>
      <w:r>
        <w:rPr>
          <w:rFonts w:ascii="Times New Roman" w:hAnsi="宋体"/>
          <w:sz w:val="21"/>
          <w:szCs w:val="21"/>
        </w:rPr>
        <w:t>，联系人：</w:t>
      </w:r>
      <w:r>
        <w:rPr>
          <w:rFonts w:hint="eastAsia" w:ascii="Times New Roman" w:hAnsi="宋体"/>
          <w:sz w:val="21"/>
          <w:szCs w:val="21"/>
          <w:lang w:eastAsia="zh-CN"/>
        </w:rPr>
        <w:t>于光磊、于林</w:t>
      </w:r>
      <w:r>
        <w:rPr>
          <w:rFonts w:ascii="Times New Roman" w:hAnsi="宋体"/>
          <w:sz w:val="21"/>
          <w:szCs w:val="21"/>
        </w:rPr>
        <w:t>，邮箱：</w:t>
      </w: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HYPERLINK "mailto:xcb@shou.edu.cn" </w:instrText>
      </w:r>
      <w:r>
        <w:rPr>
          <w:sz w:val="21"/>
          <w:szCs w:val="21"/>
        </w:rPr>
        <w:fldChar w:fldCharType="separate"/>
      </w:r>
      <w:r>
        <w:rPr>
          <w:rStyle w:val="7"/>
          <w:rFonts w:ascii="Times New Roman" w:hAnsi="Times New Roman"/>
          <w:sz w:val="21"/>
          <w:szCs w:val="21"/>
        </w:rPr>
        <w:t>xcb@shou.edu.cn</w:t>
      </w:r>
      <w:r>
        <w:rPr>
          <w:rStyle w:val="7"/>
          <w:rFonts w:ascii="Times New Roman" w:hAnsi="Times New Roman"/>
          <w:sz w:val="21"/>
          <w:szCs w:val="21"/>
        </w:rPr>
        <w:fldChar w:fldCharType="end"/>
      </w:r>
      <w:r>
        <w:rPr>
          <w:rFonts w:ascii="Times New Roman" w:hAnsi="宋体"/>
          <w:sz w:val="21"/>
          <w:szCs w:val="21"/>
        </w:rPr>
        <w:t>）。</w:t>
      </w:r>
      <w:bookmarkStart w:id="0" w:name="_GoBack"/>
      <w:bookmarkEnd w:id="0"/>
      <w:r>
        <w:rPr>
          <w:rFonts w:hint="eastAsia" w:ascii="宋体" w:hAnsi="宋体"/>
          <w:szCs w:val="21"/>
        </w:rPr>
        <w:t>另一份交至校办办理相关手续使用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A6B31"/>
    <w:rsid w:val="00001D1B"/>
    <w:rsid w:val="000034B3"/>
    <w:rsid w:val="00006FBB"/>
    <w:rsid w:val="00010CA9"/>
    <w:rsid w:val="00010F38"/>
    <w:rsid w:val="00011066"/>
    <w:rsid w:val="00017081"/>
    <w:rsid w:val="00030FC5"/>
    <w:rsid w:val="00043B5F"/>
    <w:rsid w:val="00045B97"/>
    <w:rsid w:val="00052AD6"/>
    <w:rsid w:val="00053BE6"/>
    <w:rsid w:val="00063CFA"/>
    <w:rsid w:val="000701C1"/>
    <w:rsid w:val="000756F1"/>
    <w:rsid w:val="00076B9B"/>
    <w:rsid w:val="00081788"/>
    <w:rsid w:val="00087CCA"/>
    <w:rsid w:val="00091BE7"/>
    <w:rsid w:val="0009771A"/>
    <w:rsid w:val="000B3BDA"/>
    <w:rsid w:val="000B6970"/>
    <w:rsid w:val="000B7EB0"/>
    <w:rsid w:val="000C35CF"/>
    <w:rsid w:val="000C62FD"/>
    <w:rsid w:val="000D23F8"/>
    <w:rsid w:val="000D2538"/>
    <w:rsid w:val="000D79A2"/>
    <w:rsid w:val="000D79F0"/>
    <w:rsid w:val="000E11F1"/>
    <w:rsid w:val="000E7E16"/>
    <w:rsid w:val="00113ABA"/>
    <w:rsid w:val="001166A1"/>
    <w:rsid w:val="00123874"/>
    <w:rsid w:val="00131D32"/>
    <w:rsid w:val="00131DA4"/>
    <w:rsid w:val="00135181"/>
    <w:rsid w:val="0014500E"/>
    <w:rsid w:val="00147BFE"/>
    <w:rsid w:val="00165D04"/>
    <w:rsid w:val="00165E17"/>
    <w:rsid w:val="00175D35"/>
    <w:rsid w:val="00177D05"/>
    <w:rsid w:val="00180724"/>
    <w:rsid w:val="001907E8"/>
    <w:rsid w:val="00190C72"/>
    <w:rsid w:val="00196047"/>
    <w:rsid w:val="001A44E8"/>
    <w:rsid w:val="001C2B9E"/>
    <w:rsid w:val="001E3779"/>
    <w:rsid w:val="001F1B81"/>
    <w:rsid w:val="001F5D4E"/>
    <w:rsid w:val="001F7070"/>
    <w:rsid w:val="001F75C1"/>
    <w:rsid w:val="001F7CCD"/>
    <w:rsid w:val="00204A72"/>
    <w:rsid w:val="00210DBB"/>
    <w:rsid w:val="00213AB9"/>
    <w:rsid w:val="00221BAE"/>
    <w:rsid w:val="00221CA8"/>
    <w:rsid w:val="00223D18"/>
    <w:rsid w:val="0023169A"/>
    <w:rsid w:val="002341C2"/>
    <w:rsid w:val="00234AA9"/>
    <w:rsid w:val="002471CD"/>
    <w:rsid w:val="00251832"/>
    <w:rsid w:val="00253DB3"/>
    <w:rsid w:val="00260D2E"/>
    <w:rsid w:val="002640A2"/>
    <w:rsid w:val="00274E34"/>
    <w:rsid w:val="002753FB"/>
    <w:rsid w:val="00276484"/>
    <w:rsid w:val="00287DF8"/>
    <w:rsid w:val="002903F0"/>
    <w:rsid w:val="00294E58"/>
    <w:rsid w:val="002A4418"/>
    <w:rsid w:val="002A64F2"/>
    <w:rsid w:val="002A6D73"/>
    <w:rsid w:val="002B22B4"/>
    <w:rsid w:val="002C6BC1"/>
    <w:rsid w:val="002D5F72"/>
    <w:rsid w:val="002D6626"/>
    <w:rsid w:val="002E47BB"/>
    <w:rsid w:val="002E5017"/>
    <w:rsid w:val="002F4932"/>
    <w:rsid w:val="002F54E3"/>
    <w:rsid w:val="00300175"/>
    <w:rsid w:val="0030025E"/>
    <w:rsid w:val="003049B8"/>
    <w:rsid w:val="003052F1"/>
    <w:rsid w:val="003079F9"/>
    <w:rsid w:val="0031403F"/>
    <w:rsid w:val="00314E79"/>
    <w:rsid w:val="00320048"/>
    <w:rsid w:val="00325C17"/>
    <w:rsid w:val="00327276"/>
    <w:rsid w:val="00327F7E"/>
    <w:rsid w:val="003355AF"/>
    <w:rsid w:val="00341409"/>
    <w:rsid w:val="003470A6"/>
    <w:rsid w:val="00351D00"/>
    <w:rsid w:val="003645E2"/>
    <w:rsid w:val="00396946"/>
    <w:rsid w:val="003A1B8F"/>
    <w:rsid w:val="003A5EB2"/>
    <w:rsid w:val="003B381B"/>
    <w:rsid w:val="003B44A6"/>
    <w:rsid w:val="003C5FA1"/>
    <w:rsid w:val="003D1CF6"/>
    <w:rsid w:val="003D26CF"/>
    <w:rsid w:val="003D2C03"/>
    <w:rsid w:val="003D443E"/>
    <w:rsid w:val="003D4444"/>
    <w:rsid w:val="003D6F81"/>
    <w:rsid w:val="003E5FC6"/>
    <w:rsid w:val="003F05B7"/>
    <w:rsid w:val="003F3128"/>
    <w:rsid w:val="003F5614"/>
    <w:rsid w:val="004003B3"/>
    <w:rsid w:val="00403DB6"/>
    <w:rsid w:val="00416991"/>
    <w:rsid w:val="004175FA"/>
    <w:rsid w:val="0042632F"/>
    <w:rsid w:val="00436CB9"/>
    <w:rsid w:val="00444468"/>
    <w:rsid w:val="00445FB3"/>
    <w:rsid w:val="00446053"/>
    <w:rsid w:val="00446306"/>
    <w:rsid w:val="004530C3"/>
    <w:rsid w:val="00453968"/>
    <w:rsid w:val="00460395"/>
    <w:rsid w:val="00466996"/>
    <w:rsid w:val="00467400"/>
    <w:rsid w:val="00474410"/>
    <w:rsid w:val="00477965"/>
    <w:rsid w:val="00481174"/>
    <w:rsid w:val="00486DBB"/>
    <w:rsid w:val="004A5D68"/>
    <w:rsid w:val="004B0B12"/>
    <w:rsid w:val="004B106C"/>
    <w:rsid w:val="004B37C7"/>
    <w:rsid w:val="004C3D42"/>
    <w:rsid w:val="004C45A5"/>
    <w:rsid w:val="004E2697"/>
    <w:rsid w:val="004E6CBB"/>
    <w:rsid w:val="004F3428"/>
    <w:rsid w:val="004F354B"/>
    <w:rsid w:val="004F7174"/>
    <w:rsid w:val="005021A8"/>
    <w:rsid w:val="005157BA"/>
    <w:rsid w:val="00516D0E"/>
    <w:rsid w:val="005228A6"/>
    <w:rsid w:val="00523E30"/>
    <w:rsid w:val="00524611"/>
    <w:rsid w:val="00526165"/>
    <w:rsid w:val="00526EE1"/>
    <w:rsid w:val="0054495B"/>
    <w:rsid w:val="00556B7E"/>
    <w:rsid w:val="005578E0"/>
    <w:rsid w:val="00572350"/>
    <w:rsid w:val="00580619"/>
    <w:rsid w:val="00586989"/>
    <w:rsid w:val="00587A62"/>
    <w:rsid w:val="00590E5B"/>
    <w:rsid w:val="00595D77"/>
    <w:rsid w:val="00597631"/>
    <w:rsid w:val="005A2B47"/>
    <w:rsid w:val="005A46C3"/>
    <w:rsid w:val="005A6B31"/>
    <w:rsid w:val="005A7D3A"/>
    <w:rsid w:val="005B206F"/>
    <w:rsid w:val="005C15EE"/>
    <w:rsid w:val="005D072E"/>
    <w:rsid w:val="005D4BEC"/>
    <w:rsid w:val="005E4FFD"/>
    <w:rsid w:val="005F0080"/>
    <w:rsid w:val="0060266C"/>
    <w:rsid w:val="00611754"/>
    <w:rsid w:val="00612DC3"/>
    <w:rsid w:val="006205DE"/>
    <w:rsid w:val="00621395"/>
    <w:rsid w:val="00622B6A"/>
    <w:rsid w:val="00622E1B"/>
    <w:rsid w:val="0063028D"/>
    <w:rsid w:val="00642678"/>
    <w:rsid w:val="00661CE7"/>
    <w:rsid w:val="006635D6"/>
    <w:rsid w:val="00666D7F"/>
    <w:rsid w:val="00666D9D"/>
    <w:rsid w:val="00670681"/>
    <w:rsid w:val="00671EDF"/>
    <w:rsid w:val="006938C7"/>
    <w:rsid w:val="00694E5E"/>
    <w:rsid w:val="006B68FA"/>
    <w:rsid w:val="006C2CFA"/>
    <w:rsid w:val="006D2566"/>
    <w:rsid w:val="006D26F9"/>
    <w:rsid w:val="006D288F"/>
    <w:rsid w:val="006D3B2E"/>
    <w:rsid w:val="006E264D"/>
    <w:rsid w:val="0070682A"/>
    <w:rsid w:val="00713C01"/>
    <w:rsid w:val="00714B3D"/>
    <w:rsid w:val="0072155A"/>
    <w:rsid w:val="00722478"/>
    <w:rsid w:val="0072337B"/>
    <w:rsid w:val="00730167"/>
    <w:rsid w:val="00741776"/>
    <w:rsid w:val="00746EF7"/>
    <w:rsid w:val="00751733"/>
    <w:rsid w:val="00762FB2"/>
    <w:rsid w:val="00764C2F"/>
    <w:rsid w:val="00781C5E"/>
    <w:rsid w:val="007A53ED"/>
    <w:rsid w:val="007A7865"/>
    <w:rsid w:val="007A7E15"/>
    <w:rsid w:val="007C31D2"/>
    <w:rsid w:val="007D1CF6"/>
    <w:rsid w:val="007D3932"/>
    <w:rsid w:val="007E2BC4"/>
    <w:rsid w:val="007F5F87"/>
    <w:rsid w:val="007F642D"/>
    <w:rsid w:val="0080278F"/>
    <w:rsid w:val="008049E8"/>
    <w:rsid w:val="00804A27"/>
    <w:rsid w:val="00810358"/>
    <w:rsid w:val="00810F5E"/>
    <w:rsid w:val="00817322"/>
    <w:rsid w:val="00817345"/>
    <w:rsid w:val="00820908"/>
    <w:rsid w:val="00825585"/>
    <w:rsid w:val="0082784A"/>
    <w:rsid w:val="008352DE"/>
    <w:rsid w:val="008354BD"/>
    <w:rsid w:val="00842918"/>
    <w:rsid w:val="00850BD2"/>
    <w:rsid w:val="00853D0B"/>
    <w:rsid w:val="008569A8"/>
    <w:rsid w:val="00860FE5"/>
    <w:rsid w:val="00863B3E"/>
    <w:rsid w:val="00864919"/>
    <w:rsid w:val="00871CE1"/>
    <w:rsid w:val="0087276D"/>
    <w:rsid w:val="00884C2D"/>
    <w:rsid w:val="0089282F"/>
    <w:rsid w:val="008B21EC"/>
    <w:rsid w:val="008B4227"/>
    <w:rsid w:val="008C2E02"/>
    <w:rsid w:val="008D04B0"/>
    <w:rsid w:val="008D2979"/>
    <w:rsid w:val="008F4349"/>
    <w:rsid w:val="009014AB"/>
    <w:rsid w:val="00901E29"/>
    <w:rsid w:val="00910BB2"/>
    <w:rsid w:val="00911496"/>
    <w:rsid w:val="00914648"/>
    <w:rsid w:val="00916082"/>
    <w:rsid w:val="00920105"/>
    <w:rsid w:val="00923BAC"/>
    <w:rsid w:val="00925081"/>
    <w:rsid w:val="00926E33"/>
    <w:rsid w:val="00932BC9"/>
    <w:rsid w:val="009420E4"/>
    <w:rsid w:val="0094441B"/>
    <w:rsid w:val="00956D26"/>
    <w:rsid w:val="009700C0"/>
    <w:rsid w:val="00972681"/>
    <w:rsid w:val="009830C3"/>
    <w:rsid w:val="00983B00"/>
    <w:rsid w:val="00986332"/>
    <w:rsid w:val="009867FE"/>
    <w:rsid w:val="00987533"/>
    <w:rsid w:val="00987992"/>
    <w:rsid w:val="00990F2C"/>
    <w:rsid w:val="009A26B0"/>
    <w:rsid w:val="009A49B1"/>
    <w:rsid w:val="009A57A0"/>
    <w:rsid w:val="009B6031"/>
    <w:rsid w:val="009B6408"/>
    <w:rsid w:val="009C17FC"/>
    <w:rsid w:val="009C7D8E"/>
    <w:rsid w:val="009E1A13"/>
    <w:rsid w:val="009E1AC9"/>
    <w:rsid w:val="009F1764"/>
    <w:rsid w:val="009F4FA3"/>
    <w:rsid w:val="009F588F"/>
    <w:rsid w:val="009F72AD"/>
    <w:rsid w:val="00A04715"/>
    <w:rsid w:val="00A1286C"/>
    <w:rsid w:val="00A15054"/>
    <w:rsid w:val="00A175A1"/>
    <w:rsid w:val="00A21E48"/>
    <w:rsid w:val="00A27E17"/>
    <w:rsid w:val="00A43A3A"/>
    <w:rsid w:val="00A47364"/>
    <w:rsid w:val="00A52D25"/>
    <w:rsid w:val="00A633DE"/>
    <w:rsid w:val="00A80B92"/>
    <w:rsid w:val="00A84CE8"/>
    <w:rsid w:val="00A85235"/>
    <w:rsid w:val="00A905F4"/>
    <w:rsid w:val="00A93B7B"/>
    <w:rsid w:val="00A96A0D"/>
    <w:rsid w:val="00AA2F28"/>
    <w:rsid w:val="00AB064E"/>
    <w:rsid w:val="00AB24F6"/>
    <w:rsid w:val="00AB683F"/>
    <w:rsid w:val="00AC0721"/>
    <w:rsid w:val="00AC1944"/>
    <w:rsid w:val="00AD68AE"/>
    <w:rsid w:val="00AE70B3"/>
    <w:rsid w:val="00AF287F"/>
    <w:rsid w:val="00AF2FF5"/>
    <w:rsid w:val="00AF54F3"/>
    <w:rsid w:val="00AF5FD7"/>
    <w:rsid w:val="00B10295"/>
    <w:rsid w:val="00B11954"/>
    <w:rsid w:val="00B1679B"/>
    <w:rsid w:val="00B177BA"/>
    <w:rsid w:val="00B206CC"/>
    <w:rsid w:val="00B44867"/>
    <w:rsid w:val="00B51E97"/>
    <w:rsid w:val="00B7036C"/>
    <w:rsid w:val="00B732A4"/>
    <w:rsid w:val="00B86D21"/>
    <w:rsid w:val="00B9437C"/>
    <w:rsid w:val="00BA5E5F"/>
    <w:rsid w:val="00BA70F0"/>
    <w:rsid w:val="00BA7AB2"/>
    <w:rsid w:val="00BB0FC6"/>
    <w:rsid w:val="00BB2385"/>
    <w:rsid w:val="00BB5487"/>
    <w:rsid w:val="00BC73A6"/>
    <w:rsid w:val="00BC798A"/>
    <w:rsid w:val="00BE2C2C"/>
    <w:rsid w:val="00BF006D"/>
    <w:rsid w:val="00BF0A00"/>
    <w:rsid w:val="00BF562A"/>
    <w:rsid w:val="00BF5A3F"/>
    <w:rsid w:val="00C0267E"/>
    <w:rsid w:val="00C03F30"/>
    <w:rsid w:val="00C0762F"/>
    <w:rsid w:val="00C23181"/>
    <w:rsid w:val="00C2682E"/>
    <w:rsid w:val="00C472F4"/>
    <w:rsid w:val="00C53694"/>
    <w:rsid w:val="00C56057"/>
    <w:rsid w:val="00C569B4"/>
    <w:rsid w:val="00C72011"/>
    <w:rsid w:val="00C90F4B"/>
    <w:rsid w:val="00C96B38"/>
    <w:rsid w:val="00CA7866"/>
    <w:rsid w:val="00CA7B36"/>
    <w:rsid w:val="00CB063F"/>
    <w:rsid w:val="00CC6451"/>
    <w:rsid w:val="00CD546E"/>
    <w:rsid w:val="00CD6E27"/>
    <w:rsid w:val="00CD7058"/>
    <w:rsid w:val="00CE0972"/>
    <w:rsid w:val="00CE3162"/>
    <w:rsid w:val="00CF0FA7"/>
    <w:rsid w:val="00CF212D"/>
    <w:rsid w:val="00CF38A5"/>
    <w:rsid w:val="00CF6845"/>
    <w:rsid w:val="00D0132C"/>
    <w:rsid w:val="00D13A6B"/>
    <w:rsid w:val="00D3084E"/>
    <w:rsid w:val="00D518BF"/>
    <w:rsid w:val="00D5400C"/>
    <w:rsid w:val="00D63DAF"/>
    <w:rsid w:val="00D70DE8"/>
    <w:rsid w:val="00D72694"/>
    <w:rsid w:val="00D75D9D"/>
    <w:rsid w:val="00D764A2"/>
    <w:rsid w:val="00D91F2F"/>
    <w:rsid w:val="00DA37C5"/>
    <w:rsid w:val="00DB0B97"/>
    <w:rsid w:val="00DC1E4B"/>
    <w:rsid w:val="00DC333F"/>
    <w:rsid w:val="00DC4CE5"/>
    <w:rsid w:val="00DC538C"/>
    <w:rsid w:val="00DC5C06"/>
    <w:rsid w:val="00DC78F8"/>
    <w:rsid w:val="00DD67C3"/>
    <w:rsid w:val="00DE60C6"/>
    <w:rsid w:val="00DE759C"/>
    <w:rsid w:val="00DE7648"/>
    <w:rsid w:val="00DF0DD0"/>
    <w:rsid w:val="00DF2A4D"/>
    <w:rsid w:val="00DF53C6"/>
    <w:rsid w:val="00E0299A"/>
    <w:rsid w:val="00E03657"/>
    <w:rsid w:val="00E0444C"/>
    <w:rsid w:val="00E1423D"/>
    <w:rsid w:val="00E17A3D"/>
    <w:rsid w:val="00E233DF"/>
    <w:rsid w:val="00E404A1"/>
    <w:rsid w:val="00E55E61"/>
    <w:rsid w:val="00E7401E"/>
    <w:rsid w:val="00E83994"/>
    <w:rsid w:val="00E84BDE"/>
    <w:rsid w:val="00E9362F"/>
    <w:rsid w:val="00E95512"/>
    <w:rsid w:val="00EA0D6B"/>
    <w:rsid w:val="00EA1F5E"/>
    <w:rsid w:val="00EA241D"/>
    <w:rsid w:val="00EA3750"/>
    <w:rsid w:val="00EA48B9"/>
    <w:rsid w:val="00EB00FB"/>
    <w:rsid w:val="00EB1A5F"/>
    <w:rsid w:val="00EB3948"/>
    <w:rsid w:val="00EB5197"/>
    <w:rsid w:val="00EC6F82"/>
    <w:rsid w:val="00ED1699"/>
    <w:rsid w:val="00ED16BD"/>
    <w:rsid w:val="00ED6CE1"/>
    <w:rsid w:val="00EE7520"/>
    <w:rsid w:val="00EF06C3"/>
    <w:rsid w:val="00EF1A25"/>
    <w:rsid w:val="00EF28CB"/>
    <w:rsid w:val="00EF28F8"/>
    <w:rsid w:val="00EF52AB"/>
    <w:rsid w:val="00EF5D2F"/>
    <w:rsid w:val="00F04375"/>
    <w:rsid w:val="00F07723"/>
    <w:rsid w:val="00F2378F"/>
    <w:rsid w:val="00F30395"/>
    <w:rsid w:val="00F4243F"/>
    <w:rsid w:val="00F51A68"/>
    <w:rsid w:val="00F623FF"/>
    <w:rsid w:val="00F76D52"/>
    <w:rsid w:val="00F76E62"/>
    <w:rsid w:val="00F76FAE"/>
    <w:rsid w:val="00F77FD0"/>
    <w:rsid w:val="00F81B86"/>
    <w:rsid w:val="00F86D7E"/>
    <w:rsid w:val="00F93D71"/>
    <w:rsid w:val="00FC55DD"/>
    <w:rsid w:val="00FC58E4"/>
    <w:rsid w:val="00FD1600"/>
    <w:rsid w:val="00FD3593"/>
    <w:rsid w:val="00FE4882"/>
    <w:rsid w:val="00FE4DD7"/>
    <w:rsid w:val="4B2A3D5F"/>
    <w:rsid w:val="54B3057E"/>
    <w:rsid w:val="5D35379A"/>
    <w:rsid w:val="78947CB3"/>
    <w:rsid w:val="7BA55592"/>
    <w:rsid w:val="7C1F2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0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styleId="7">
    <w:name w:val="Hyperlink"/>
    <w:unhideWhenUsed/>
    <w:qFormat/>
    <w:uiPriority w:val="99"/>
    <w:rPr>
      <w:color w:val="0000FF"/>
      <w:u w:val="single"/>
    </w:rPr>
  </w:style>
  <w:style w:type="character" w:customStyle="1" w:styleId="8">
    <w:name w:val="页眉 Char"/>
    <w:link w:val="4"/>
    <w:uiPriority w:val="99"/>
    <w:rPr>
      <w:sz w:val="18"/>
      <w:szCs w:val="18"/>
    </w:rPr>
  </w:style>
  <w:style w:type="character" w:customStyle="1" w:styleId="9">
    <w:name w:val="页脚 Char"/>
    <w:link w:val="3"/>
    <w:uiPriority w:val="99"/>
    <w:rPr>
      <w:sz w:val="18"/>
      <w:szCs w:val="18"/>
    </w:rPr>
  </w:style>
  <w:style w:type="character" w:customStyle="1" w:styleId="10">
    <w:name w:val="日期 Char"/>
    <w:basedOn w:val="6"/>
    <w:link w:val="2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BFFEBC-407B-405C-A6FC-CE814DC5DF0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1</Words>
  <Characters>240</Characters>
  <Lines>2</Lines>
  <Paragraphs>1</Paragraphs>
  <TotalTime>0</TotalTime>
  <ScaleCrop>false</ScaleCrop>
  <LinksUpToDate>false</LinksUpToDate>
  <CharactersWithSpaces>280</CharactersWithSpaces>
  <Application>WPS Office_11.1.0.90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13T05:53:00Z</dcterms:created>
  <dc:creator>admin</dc:creator>
  <cp:lastModifiedBy>雨辰</cp:lastModifiedBy>
  <cp:lastPrinted>2013-11-13T08:43:00Z</cp:lastPrinted>
  <dcterms:modified xsi:type="dcterms:W3CDTF">2019-09-23T05:53:52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